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BBF" w:rsidRDefault="005C6E94" w:rsidP="00404A1C">
      <w:pPr>
        <w:tabs>
          <w:tab w:val="left" w:pos="822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еестр зарегистрированных заявлений на </w:t>
      </w:r>
      <w:r w:rsidR="0094022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4A1C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2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261"/>
        <w:gridCol w:w="3254"/>
      </w:tblGrid>
      <w:tr w:rsidR="005C6E94" w:rsidTr="002E25D8">
        <w:tc>
          <w:tcPr>
            <w:tcW w:w="704" w:type="dxa"/>
          </w:tcPr>
          <w:p w:rsidR="005C6E94" w:rsidRDefault="005C6E94" w:rsidP="005C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E94" w:rsidRDefault="005C6E94" w:rsidP="005C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ления</w:t>
            </w:r>
          </w:p>
        </w:tc>
        <w:tc>
          <w:tcPr>
            <w:tcW w:w="3261" w:type="dxa"/>
          </w:tcPr>
          <w:p w:rsidR="005C6E94" w:rsidRDefault="005C6E94" w:rsidP="005C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54" w:type="dxa"/>
          </w:tcPr>
          <w:p w:rsidR="005C6E94" w:rsidRDefault="005C6E94" w:rsidP="005C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</w:tr>
      <w:tr w:rsidR="003C5897" w:rsidTr="002E25D8">
        <w:tc>
          <w:tcPr>
            <w:tcW w:w="704" w:type="dxa"/>
          </w:tcPr>
          <w:p w:rsidR="003C5897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C5897" w:rsidRPr="00C04A90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 w:rsidRPr="003C5897">
              <w:rPr>
                <w:rFonts w:ascii="Times New Roman" w:hAnsi="Times New Roman" w:cs="Times New Roman"/>
              </w:rPr>
              <w:t>00182-27032026</w:t>
            </w:r>
          </w:p>
        </w:tc>
        <w:tc>
          <w:tcPr>
            <w:tcW w:w="3261" w:type="dxa"/>
          </w:tcPr>
          <w:p w:rsidR="003C5897" w:rsidRPr="00C04A90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 w:rsidRPr="003C5897">
              <w:rPr>
                <w:rFonts w:ascii="Times New Roman" w:hAnsi="Times New Roman" w:cs="Times New Roman"/>
              </w:rPr>
              <w:t>27.03.2026 13:51:30</w:t>
            </w:r>
          </w:p>
        </w:tc>
        <w:tc>
          <w:tcPr>
            <w:tcW w:w="3254" w:type="dxa"/>
          </w:tcPr>
          <w:p w:rsidR="003C5897" w:rsidRDefault="003C5897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3C5897" w:rsidRPr="003C5897" w:rsidRDefault="003C5897" w:rsidP="005C6E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897">
              <w:rPr>
                <w:rStyle w:val="a4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Вне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103549886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C04A90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077755382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077045000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066566055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105116822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100396134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073093988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103533112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095198210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102786162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100472661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103198311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088559337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1.293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095427627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1.314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060235210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1.348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C6E94" w:rsidRPr="005C6E94" w:rsidRDefault="00514439" w:rsidP="005C6E94">
            <w:pPr>
              <w:jc w:val="center"/>
              <w:rPr>
                <w:rFonts w:ascii="Times New Roman" w:hAnsi="Times New Roman" w:cs="Times New Roman"/>
              </w:rPr>
            </w:pPr>
            <w:r w:rsidRPr="00514439">
              <w:rPr>
                <w:rFonts w:ascii="Times New Roman" w:hAnsi="Times New Roman" w:cs="Times New Roman"/>
              </w:rPr>
              <w:t>7094698844</w:t>
            </w:r>
          </w:p>
        </w:tc>
        <w:tc>
          <w:tcPr>
            <w:tcW w:w="3261" w:type="dxa"/>
          </w:tcPr>
          <w:p w:rsidR="005C6E94" w:rsidRPr="005C6E94" w:rsidRDefault="00514439" w:rsidP="005C6E94">
            <w:pPr>
              <w:jc w:val="center"/>
              <w:rPr>
                <w:rFonts w:ascii="Times New Roman" w:hAnsi="Times New Roman" w:cs="Times New Roman"/>
              </w:rPr>
            </w:pPr>
            <w:r w:rsidRPr="00514439">
              <w:rPr>
                <w:rFonts w:ascii="Times New Roman" w:hAnsi="Times New Roman" w:cs="Times New Roman"/>
              </w:rPr>
              <w:t>27.03.2026 09:00:02.391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5C6E94" w:rsidRPr="005C6E94" w:rsidRDefault="00514439" w:rsidP="005C6E94">
            <w:pPr>
              <w:jc w:val="center"/>
              <w:rPr>
                <w:rFonts w:ascii="Times New Roman" w:hAnsi="Times New Roman" w:cs="Times New Roman"/>
              </w:rPr>
            </w:pPr>
            <w:r w:rsidRPr="00514439">
              <w:rPr>
                <w:rFonts w:ascii="Times New Roman" w:hAnsi="Times New Roman" w:cs="Times New Roman"/>
              </w:rPr>
              <w:t>00015-27032026</w:t>
            </w:r>
          </w:p>
        </w:tc>
        <w:tc>
          <w:tcPr>
            <w:tcW w:w="3261" w:type="dxa"/>
          </w:tcPr>
          <w:p w:rsidR="005C6E94" w:rsidRPr="005C6E94" w:rsidRDefault="00514439" w:rsidP="005C6E94">
            <w:pPr>
              <w:jc w:val="center"/>
              <w:rPr>
                <w:rFonts w:ascii="Times New Roman" w:hAnsi="Times New Roman" w:cs="Times New Roman"/>
              </w:rPr>
            </w:pPr>
            <w:r w:rsidRPr="00514439">
              <w:rPr>
                <w:rFonts w:ascii="Times New Roman" w:hAnsi="Times New Roman" w:cs="Times New Roman"/>
              </w:rPr>
              <w:t>27.03.2026 09:09:31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 w:rsidRPr="003C5897">
              <w:rPr>
                <w:rFonts w:ascii="Times New Roman" w:hAnsi="Times New Roman" w:cs="Times New Roman"/>
              </w:rPr>
              <w:t>7109616023</w:t>
            </w:r>
          </w:p>
        </w:tc>
        <w:tc>
          <w:tcPr>
            <w:tcW w:w="3261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 w:rsidRPr="003C5897">
              <w:rPr>
                <w:rFonts w:ascii="Times New Roman" w:hAnsi="Times New Roman" w:cs="Times New Roman"/>
              </w:rPr>
              <w:t>27.03.2026 20:25:02.803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9C5361" w:rsidTr="002E25D8">
        <w:tc>
          <w:tcPr>
            <w:tcW w:w="704" w:type="dxa"/>
          </w:tcPr>
          <w:p w:rsidR="009C5361" w:rsidRDefault="009C5361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9C5361" w:rsidRPr="003C5897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 w:rsidRPr="009C5361">
              <w:rPr>
                <w:rFonts w:ascii="Times New Roman" w:hAnsi="Times New Roman" w:cs="Times New Roman"/>
              </w:rPr>
              <w:t>00004-04052026</w:t>
            </w:r>
          </w:p>
        </w:tc>
        <w:tc>
          <w:tcPr>
            <w:tcW w:w="3261" w:type="dxa"/>
          </w:tcPr>
          <w:p w:rsidR="009C5361" w:rsidRPr="003C5897" w:rsidRDefault="009C5361" w:rsidP="009C5361">
            <w:pPr>
              <w:tabs>
                <w:tab w:val="left" w:pos="584"/>
                <w:tab w:val="center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E01CED">
              <w:rPr>
                <w:rFonts w:ascii="Times New Roman" w:hAnsi="Times New Roman" w:cs="Times New Roman"/>
              </w:rPr>
              <w:t>04.05.2026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C5361">
              <w:rPr>
                <w:rFonts w:ascii="Times New Roman" w:hAnsi="Times New Roman" w:cs="Times New Roman"/>
              </w:rPr>
              <w:t>10:00:29</w:t>
            </w:r>
          </w:p>
        </w:tc>
        <w:tc>
          <w:tcPr>
            <w:tcW w:w="3254" w:type="dxa"/>
          </w:tcPr>
          <w:p w:rsidR="009C5361" w:rsidRDefault="009C5361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9C5361" w:rsidRDefault="009C5361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00006-04052026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04.05.2026 10:13:59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5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102985979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095285525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093761903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5C6E94" w:rsidRPr="005C6E94" w:rsidRDefault="00E01CED" w:rsidP="00E01CED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066573811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5C6E94" w:rsidRPr="005C6E94" w:rsidRDefault="00E01CED" w:rsidP="00E01CED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071547666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5C6E94" w:rsidRPr="005C6E94" w:rsidRDefault="00E01CED" w:rsidP="00E01CED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102638613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1029B4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C5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060100610</w:t>
            </w:r>
          </w:p>
        </w:tc>
        <w:tc>
          <w:tcPr>
            <w:tcW w:w="3261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1029B4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53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102837139</w:t>
            </w:r>
          </w:p>
        </w:tc>
        <w:tc>
          <w:tcPr>
            <w:tcW w:w="3261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092906486</w:t>
            </w:r>
          </w:p>
        </w:tc>
        <w:tc>
          <w:tcPr>
            <w:tcW w:w="3261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057510435</w:t>
            </w:r>
          </w:p>
        </w:tc>
        <w:tc>
          <w:tcPr>
            <w:tcW w:w="3261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1.558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092581326</w:t>
            </w:r>
          </w:p>
        </w:tc>
        <w:tc>
          <w:tcPr>
            <w:tcW w:w="3261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1.578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E1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087842200</w:t>
            </w:r>
          </w:p>
        </w:tc>
        <w:tc>
          <w:tcPr>
            <w:tcW w:w="3261" w:type="dxa"/>
          </w:tcPr>
          <w:p w:rsidR="005C6E94" w:rsidRPr="005C6E94" w:rsidRDefault="001029B4" w:rsidP="00E1675A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1.591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1029B4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53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103425436</w:t>
            </w:r>
          </w:p>
        </w:tc>
        <w:tc>
          <w:tcPr>
            <w:tcW w:w="3261" w:type="dxa"/>
          </w:tcPr>
          <w:p w:rsidR="005C6E94" w:rsidRPr="005C6E94" w:rsidRDefault="001029B4" w:rsidP="00E1675A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1.664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E1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103556029</w:t>
            </w:r>
          </w:p>
        </w:tc>
        <w:tc>
          <w:tcPr>
            <w:tcW w:w="3261" w:type="dxa"/>
          </w:tcPr>
          <w:p w:rsidR="005C6E94" w:rsidRPr="005C6E94" w:rsidRDefault="001029B4" w:rsidP="00E1675A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1.680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CB52AD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5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C6E94" w:rsidRPr="005C6E94" w:rsidRDefault="00CB52AD" w:rsidP="00CB52AD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CB52AD">
              <w:rPr>
                <w:rFonts w:ascii="Times New Roman" w:hAnsi="Times New Roman" w:cs="Times New Roman"/>
              </w:rPr>
              <w:t>7099091752</w:t>
            </w:r>
          </w:p>
        </w:tc>
        <w:tc>
          <w:tcPr>
            <w:tcW w:w="3261" w:type="dxa"/>
          </w:tcPr>
          <w:p w:rsidR="005C6E94" w:rsidRPr="005C6E94" w:rsidRDefault="00CB52AD" w:rsidP="00E1675A">
            <w:pPr>
              <w:jc w:val="center"/>
              <w:rPr>
                <w:rFonts w:ascii="Times New Roman" w:hAnsi="Times New Roman" w:cs="Times New Roman"/>
              </w:rPr>
            </w:pPr>
            <w:r w:rsidRPr="00CB52AD">
              <w:rPr>
                <w:rFonts w:ascii="Times New Roman" w:hAnsi="Times New Roman" w:cs="Times New Roman"/>
              </w:rPr>
              <w:t>27.03.2026 09:00:01.968</w:t>
            </w:r>
          </w:p>
        </w:tc>
        <w:tc>
          <w:tcPr>
            <w:tcW w:w="3254" w:type="dxa"/>
          </w:tcPr>
          <w:p w:rsidR="00CB52AD" w:rsidRDefault="00CB52AD" w:rsidP="00CB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B52AD" w:rsidP="00CB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6D0F8B" w:rsidTr="002E25D8">
        <w:tc>
          <w:tcPr>
            <w:tcW w:w="704" w:type="dxa"/>
          </w:tcPr>
          <w:p w:rsidR="006D0F8B" w:rsidRDefault="009C5361" w:rsidP="00E1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6D0F8B" w:rsidRPr="00CB52AD" w:rsidRDefault="006D0F8B" w:rsidP="00CB52AD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7067249768</w:t>
            </w:r>
          </w:p>
        </w:tc>
        <w:tc>
          <w:tcPr>
            <w:tcW w:w="3261" w:type="dxa"/>
          </w:tcPr>
          <w:p w:rsidR="006D0F8B" w:rsidRPr="00CB52AD" w:rsidRDefault="006D0F8B" w:rsidP="00E1675A">
            <w:pPr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27.03.2026 09:00:01.578</w:t>
            </w:r>
          </w:p>
        </w:tc>
        <w:tc>
          <w:tcPr>
            <w:tcW w:w="3254" w:type="dxa"/>
          </w:tcPr>
          <w:p w:rsidR="006D0F8B" w:rsidRDefault="006D0F8B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6D0F8B" w:rsidRDefault="006D0F8B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471AD0" w:rsidTr="002E25D8">
        <w:tc>
          <w:tcPr>
            <w:tcW w:w="704" w:type="dxa"/>
          </w:tcPr>
          <w:p w:rsidR="00471AD0" w:rsidRDefault="00471AD0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5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471AD0" w:rsidRPr="00471AD0" w:rsidRDefault="00471AD0" w:rsidP="00471AD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7088151860</w:t>
            </w:r>
          </w:p>
        </w:tc>
        <w:tc>
          <w:tcPr>
            <w:tcW w:w="3261" w:type="dxa"/>
          </w:tcPr>
          <w:p w:rsidR="00471AD0" w:rsidRPr="00471AD0" w:rsidRDefault="00471AD0" w:rsidP="00E1675A">
            <w:pPr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27.03.2026 09:00:02.160</w:t>
            </w:r>
          </w:p>
        </w:tc>
        <w:tc>
          <w:tcPr>
            <w:tcW w:w="3254" w:type="dxa"/>
          </w:tcPr>
          <w:p w:rsidR="00471AD0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471AD0" w:rsidRPr="005C6E94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471AD0" w:rsidTr="002E25D8">
        <w:tc>
          <w:tcPr>
            <w:tcW w:w="704" w:type="dxa"/>
          </w:tcPr>
          <w:p w:rsidR="00471AD0" w:rsidRDefault="006D0F8B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53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471AD0" w:rsidRPr="00471AD0" w:rsidRDefault="00471AD0" w:rsidP="00471AD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7060578007</w:t>
            </w:r>
          </w:p>
        </w:tc>
        <w:tc>
          <w:tcPr>
            <w:tcW w:w="3261" w:type="dxa"/>
          </w:tcPr>
          <w:p w:rsidR="00471AD0" w:rsidRPr="00471AD0" w:rsidRDefault="00471AD0" w:rsidP="00E1675A">
            <w:pPr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27.03.2026 09:00:02.188</w:t>
            </w:r>
          </w:p>
        </w:tc>
        <w:tc>
          <w:tcPr>
            <w:tcW w:w="3254" w:type="dxa"/>
          </w:tcPr>
          <w:p w:rsidR="00471AD0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471AD0" w:rsidRPr="005C6E94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A57240" w:rsidTr="002E25D8">
        <w:tc>
          <w:tcPr>
            <w:tcW w:w="704" w:type="dxa"/>
          </w:tcPr>
          <w:p w:rsidR="00A57240" w:rsidRDefault="009C5361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A57240" w:rsidRPr="00471AD0" w:rsidRDefault="00A57240" w:rsidP="00471AD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6D0F8B">
              <w:rPr>
                <w:rFonts w:ascii="Times New Roman" w:hAnsi="Times New Roman" w:cs="Times New Roman"/>
              </w:rPr>
              <w:t>7060507982</w:t>
            </w:r>
          </w:p>
        </w:tc>
        <w:tc>
          <w:tcPr>
            <w:tcW w:w="3261" w:type="dxa"/>
          </w:tcPr>
          <w:p w:rsidR="00A57240" w:rsidRPr="00471AD0" w:rsidRDefault="00A57240" w:rsidP="00E1675A">
            <w:pPr>
              <w:jc w:val="center"/>
              <w:rPr>
                <w:rFonts w:ascii="Times New Roman" w:hAnsi="Times New Roman" w:cs="Times New Roman"/>
              </w:rPr>
            </w:pPr>
            <w:r w:rsidRPr="006D0F8B">
              <w:rPr>
                <w:rFonts w:ascii="Times New Roman" w:hAnsi="Times New Roman" w:cs="Times New Roman"/>
              </w:rPr>
              <w:t>27.03.2026 09:00:02.223</w:t>
            </w:r>
          </w:p>
        </w:tc>
        <w:tc>
          <w:tcPr>
            <w:tcW w:w="3254" w:type="dxa"/>
          </w:tcPr>
          <w:p w:rsidR="00A57240" w:rsidRDefault="00A57240" w:rsidP="00A57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A57240" w:rsidRDefault="00A57240" w:rsidP="00A57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:rsidR="005C6E94" w:rsidRPr="005C6E94" w:rsidRDefault="00471AD0" w:rsidP="00471AD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7105547790</w:t>
            </w:r>
          </w:p>
        </w:tc>
        <w:tc>
          <w:tcPr>
            <w:tcW w:w="3261" w:type="dxa"/>
          </w:tcPr>
          <w:p w:rsidR="005C6E94" w:rsidRPr="005C6E94" w:rsidRDefault="00471AD0" w:rsidP="00E1675A">
            <w:pPr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27.03.2026 09:00:02.883</w:t>
            </w:r>
          </w:p>
        </w:tc>
        <w:tc>
          <w:tcPr>
            <w:tcW w:w="3254" w:type="dxa"/>
          </w:tcPr>
          <w:p w:rsidR="00471AD0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Default="009C5361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</w:tcPr>
          <w:p w:rsidR="000D0CB0" w:rsidRPr="006D0F8B" w:rsidRDefault="000D0CB0" w:rsidP="006D0F8B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6192173</w:t>
            </w:r>
          </w:p>
        </w:tc>
        <w:tc>
          <w:tcPr>
            <w:tcW w:w="3261" w:type="dxa"/>
          </w:tcPr>
          <w:p w:rsidR="000D0CB0" w:rsidRPr="006D0F8B" w:rsidRDefault="000D0CB0" w:rsidP="00E1675A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8.571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Default="000D0CB0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E1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5C6E94" w:rsidRPr="005C6E94" w:rsidRDefault="007B236F" w:rsidP="007B236F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7B236F">
              <w:rPr>
                <w:rFonts w:ascii="Times New Roman" w:hAnsi="Times New Roman" w:cs="Times New Roman"/>
              </w:rPr>
              <w:t>7099849833</w:t>
            </w:r>
          </w:p>
        </w:tc>
        <w:tc>
          <w:tcPr>
            <w:tcW w:w="3261" w:type="dxa"/>
          </w:tcPr>
          <w:p w:rsidR="005C6E94" w:rsidRPr="005C6E94" w:rsidRDefault="007B236F" w:rsidP="00E1675A">
            <w:pPr>
              <w:jc w:val="center"/>
              <w:rPr>
                <w:rFonts w:ascii="Times New Roman" w:hAnsi="Times New Roman" w:cs="Times New Roman"/>
              </w:rPr>
            </w:pPr>
            <w:r w:rsidRPr="007B236F">
              <w:rPr>
                <w:rFonts w:ascii="Times New Roman" w:hAnsi="Times New Roman" w:cs="Times New Roman"/>
              </w:rPr>
              <w:t>27.03.2026 09:00:11.243</w:t>
            </w:r>
          </w:p>
        </w:tc>
        <w:tc>
          <w:tcPr>
            <w:tcW w:w="3254" w:type="dxa"/>
          </w:tcPr>
          <w:p w:rsidR="006D0F8B" w:rsidRDefault="006D0F8B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6D0F8B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</w:tcPr>
          <w:p w:rsidR="000D0CB0" w:rsidRPr="007B236F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1475728</w:t>
            </w:r>
          </w:p>
        </w:tc>
        <w:tc>
          <w:tcPr>
            <w:tcW w:w="3261" w:type="dxa"/>
          </w:tcPr>
          <w:p w:rsidR="000D0CB0" w:rsidRPr="002B415B" w:rsidRDefault="000D0CB0" w:rsidP="000D0CB0">
            <w:pPr>
              <w:tabs>
                <w:tab w:val="left" w:pos="4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15.531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Льгота</w:t>
            </w:r>
          </w:p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1474562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tabs>
                <w:tab w:val="left" w:pos="4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34.156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Льгота</w:t>
            </w:r>
          </w:p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2B415B">
              <w:rPr>
                <w:rFonts w:ascii="Times New Roman" w:hAnsi="Times New Roman" w:cs="Times New Roman"/>
              </w:rPr>
              <w:t>7094656149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2B415B">
              <w:rPr>
                <w:rFonts w:ascii="Times New Roman" w:hAnsi="Times New Roman" w:cs="Times New Roman"/>
              </w:rPr>
              <w:t>27.03.2026 09:00:35.557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02132283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27.03.2026 09:03:14.922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02536013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27.03.2026 09:04:36.517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06120625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27.03.2026 09:52:19.558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06320441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27.03.2026 10:19:55.265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0D0CB0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5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10645702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28.03.2026 07:11:16.860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37791294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02.04.2026 08:27:21.769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E967EC" w:rsidRDefault="000D0CB0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5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472419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0092382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0.788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0D0CB0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5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0671275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028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5584421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249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5395706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425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336304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433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22B" w:rsidTr="002E25D8">
        <w:tc>
          <w:tcPr>
            <w:tcW w:w="704" w:type="dxa"/>
          </w:tcPr>
          <w:p w:rsidR="0094022B" w:rsidRDefault="0094022B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</w:tcPr>
          <w:p w:rsidR="0094022B" w:rsidRPr="00E967EC" w:rsidRDefault="0094022B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94022B">
              <w:rPr>
                <w:rFonts w:ascii="Times New Roman" w:hAnsi="Times New Roman" w:cs="Times New Roman"/>
              </w:rPr>
              <w:t>7103601063</w:t>
            </w:r>
          </w:p>
        </w:tc>
        <w:tc>
          <w:tcPr>
            <w:tcW w:w="3261" w:type="dxa"/>
          </w:tcPr>
          <w:p w:rsidR="0094022B" w:rsidRPr="00E967EC" w:rsidRDefault="0094022B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22B">
              <w:rPr>
                <w:rFonts w:ascii="Times New Roman" w:hAnsi="Times New Roman" w:cs="Times New Roman"/>
              </w:rPr>
              <w:t>09:00:01.615</w:t>
            </w:r>
          </w:p>
        </w:tc>
        <w:tc>
          <w:tcPr>
            <w:tcW w:w="3254" w:type="dxa"/>
          </w:tcPr>
          <w:p w:rsidR="0094022B" w:rsidRPr="00E967EC" w:rsidRDefault="0094022B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4022B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77247161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675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4022B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5499761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tabs>
                <w:tab w:val="left" w:pos="324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686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4022B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001642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710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4022B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1491593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727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4022B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95973955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739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4022B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5744763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765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Default="007C0E39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402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6203375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6 09:00:01.808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4022B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626754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829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4022B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5592941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855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402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711921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861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4022B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1261988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885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4022B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7118740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029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4022B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73272519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053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4022B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99440317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092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02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78182230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134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4022B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95437993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155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02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71304216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209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4022B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59742603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276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4022B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190825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415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4022B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5552724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421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4022B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0558632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472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4022B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6506232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593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4022B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318730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637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4022B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2489317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</w:t>
            </w:r>
            <w:r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4022B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333872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792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4022B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99261967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837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8</w:t>
            </w:r>
            <w:r w:rsidR="009402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0376550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854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8</w:t>
            </w:r>
            <w:r w:rsidR="009402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4338205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949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22B" w:rsidTr="002E25D8">
        <w:tc>
          <w:tcPr>
            <w:tcW w:w="704" w:type="dxa"/>
          </w:tcPr>
          <w:p w:rsidR="0094022B" w:rsidRPr="00E967EC" w:rsidRDefault="0094022B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26" w:type="dxa"/>
          </w:tcPr>
          <w:p w:rsidR="0094022B" w:rsidRPr="00E967EC" w:rsidRDefault="0094022B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94022B">
              <w:rPr>
                <w:rFonts w:ascii="Times New Roman" w:hAnsi="Times New Roman" w:cs="Times New Roman"/>
              </w:rPr>
              <w:t>7103268921</w:t>
            </w:r>
          </w:p>
        </w:tc>
        <w:tc>
          <w:tcPr>
            <w:tcW w:w="3261" w:type="dxa"/>
          </w:tcPr>
          <w:p w:rsidR="0094022B" w:rsidRPr="00E967EC" w:rsidRDefault="0094022B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3.2026 </w:t>
            </w:r>
            <w:r w:rsidRPr="0094022B">
              <w:rPr>
                <w:rFonts w:ascii="Times New Roman" w:hAnsi="Times New Roman" w:cs="Times New Roman"/>
              </w:rPr>
              <w:t>09:00:02.956</w:t>
            </w:r>
          </w:p>
        </w:tc>
        <w:tc>
          <w:tcPr>
            <w:tcW w:w="3254" w:type="dxa"/>
          </w:tcPr>
          <w:p w:rsidR="0094022B" w:rsidRPr="00E967EC" w:rsidRDefault="0094022B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8</w:t>
            </w:r>
            <w:r w:rsidR="009402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712895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3.008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4022B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71066007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3.223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6E94" w:rsidRPr="005C6E94" w:rsidRDefault="005C6E94" w:rsidP="005C6E9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C6E94" w:rsidRPr="005C6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94"/>
    <w:rsid w:val="000C21D4"/>
    <w:rsid w:val="000D0CB0"/>
    <w:rsid w:val="001029B4"/>
    <w:rsid w:val="00141C19"/>
    <w:rsid w:val="00145F8B"/>
    <w:rsid w:val="002B415B"/>
    <w:rsid w:val="002E25D8"/>
    <w:rsid w:val="003C5897"/>
    <w:rsid w:val="00404A1C"/>
    <w:rsid w:val="004328AA"/>
    <w:rsid w:val="00471AD0"/>
    <w:rsid w:val="00514439"/>
    <w:rsid w:val="005C6E94"/>
    <w:rsid w:val="005F6993"/>
    <w:rsid w:val="006D0F8B"/>
    <w:rsid w:val="007B236F"/>
    <w:rsid w:val="007C0E39"/>
    <w:rsid w:val="007D0B36"/>
    <w:rsid w:val="0084493A"/>
    <w:rsid w:val="0094022B"/>
    <w:rsid w:val="00953BBF"/>
    <w:rsid w:val="009C5361"/>
    <w:rsid w:val="00A57240"/>
    <w:rsid w:val="00A8026A"/>
    <w:rsid w:val="00A81A5F"/>
    <w:rsid w:val="00B21E85"/>
    <w:rsid w:val="00C04A90"/>
    <w:rsid w:val="00CB52AD"/>
    <w:rsid w:val="00E01CED"/>
    <w:rsid w:val="00E72932"/>
    <w:rsid w:val="00E967EC"/>
    <w:rsid w:val="00E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78625-DE6E-497F-8C2D-4167B578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C58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080D-E6B7-4C00-9FBB-D0F0D7BF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6-05-22T09:06:00Z</cp:lastPrinted>
  <dcterms:created xsi:type="dcterms:W3CDTF">2026-06-26T21:21:00Z</dcterms:created>
  <dcterms:modified xsi:type="dcterms:W3CDTF">2026-06-26T21:21:00Z</dcterms:modified>
</cp:coreProperties>
</file>